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2E" w:rsidRPr="00D8569F" w:rsidRDefault="00553AC3" w:rsidP="00702A2E">
      <w:pPr>
        <w:shd w:val="clear" w:color="auto" w:fill="FFFFFF"/>
        <w:spacing w:after="0" w:line="240" w:lineRule="auto"/>
        <w:ind w:right="-3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8569F">
        <w:rPr>
          <w:rFonts w:ascii="Times New Roman" w:hAnsi="Times New Roman"/>
          <w:b/>
          <w:sz w:val="28"/>
          <w:szCs w:val="28"/>
        </w:rPr>
        <w:t>НЕДЕЛЯ</w:t>
      </w:r>
      <w:proofErr w:type="gramEnd"/>
      <w:r w:rsidRPr="00D8569F">
        <w:rPr>
          <w:rFonts w:ascii="Times New Roman" w:hAnsi="Times New Roman"/>
          <w:b/>
          <w:sz w:val="28"/>
          <w:szCs w:val="28"/>
        </w:rPr>
        <w:t xml:space="preserve"> ПОС</w:t>
      </w:r>
      <w:r w:rsidR="00702A2E" w:rsidRPr="00D8569F">
        <w:rPr>
          <w:rFonts w:ascii="Times New Roman" w:hAnsi="Times New Roman"/>
          <w:b/>
          <w:sz w:val="28"/>
          <w:szCs w:val="28"/>
        </w:rPr>
        <w:t>ВЯЩЕННАЯ ЗНАМЕНАТЕЛЬНОЙ ДАТЕ</w:t>
      </w:r>
    </w:p>
    <w:p w:rsidR="007B0DAA" w:rsidRPr="00D8569F" w:rsidRDefault="00702A2E" w:rsidP="00702A2E">
      <w:pPr>
        <w:shd w:val="clear" w:color="auto" w:fill="FFFFFF"/>
        <w:spacing w:after="0" w:line="240" w:lineRule="auto"/>
        <w:ind w:right="-34"/>
        <w:jc w:val="center"/>
        <w:rPr>
          <w:rFonts w:ascii="Times New Roman" w:hAnsi="Times New Roman"/>
          <w:b/>
          <w:sz w:val="28"/>
          <w:szCs w:val="28"/>
        </w:rPr>
      </w:pPr>
      <w:r w:rsidRPr="00D8569F">
        <w:rPr>
          <w:rFonts w:ascii="Times New Roman" w:hAnsi="Times New Roman"/>
          <w:b/>
          <w:sz w:val="28"/>
          <w:szCs w:val="28"/>
        </w:rPr>
        <w:t>РОССИЙСКОЙ ИСТОРИИ – 70-ЛЕТИЮ ПОБЕДЫ</w:t>
      </w:r>
    </w:p>
    <w:p w:rsidR="00702A2E" w:rsidRDefault="00702A2E" w:rsidP="00702A2E">
      <w:pPr>
        <w:shd w:val="clear" w:color="auto" w:fill="FFFFFF"/>
        <w:spacing w:after="0" w:line="240" w:lineRule="auto"/>
        <w:ind w:right="-34"/>
        <w:jc w:val="center"/>
        <w:rPr>
          <w:rFonts w:ascii="Times New Roman" w:hAnsi="Times New Roman"/>
          <w:sz w:val="28"/>
          <w:szCs w:val="28"/>
        </w:rPr>
      </w:pPr>
      <w:r w:rsidRPr="00D8569F">
        <w:rPr>
          <w:rFonts w:ascii="Times New Roman" w:hAnsi="Times New Roman"/>
          <w:sz w:val="28"/>
          <w:szCs w:val="28"/>
        </w:rPr>
        <w:t>05.05.2015г. – 08.05.2015г.</w:t>
      </w:r>
    </w:p>
    <w:p w:rsidR="00702A2E" w:rsidRPr="00866325" w:rsidRDefault="00702A2E" w:rsidP="007A7FA6">
      <w:pPr>
        <w:shd w:val="clear" w:color="auto" w:fill="FFFFFF"/>
        <w:spacing w:after="0" w:line="240" w:lineRule="auto"/>
        <w:ind w:right="-3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399"/>
        <w:gridCol w:w="11"/>
        <w:gridCol w:w="11"/>
        <w:gridCol w:w="11"/>
        <w:gridCol w:w="203"/>
        <w:gridCol w:w="5353"/>
      </w:tblGrid>
      <w:tr w:rsidR="00702A2E" w:rsidRPr="00D8569F" w:rsidTr="00702A2E">
        <w:tc>
          <w:tcPr>
            <w:tcW w:w="10988" w:type="dxa"/>
            <w:gridSpan w:val="6"/>
          </w:tcPr>
          <w:p w:rsidR="00702A2E" w:rsidRPr="00866325" w:rsidRDefault="00702A2E" w:rsidP="00702A2E">
            <w:pPr>
              <w:shd w:val="clear" w:color="auto" w:fill="FFFFFF"/>
              <w:ind w:right="-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6325">
              <w:rPr>
                <w:rFonts w:ascii="Times New Roman" w:hAnsi="Times New Roman"/>
                <w:i/>
                <w:sz w:val="28"/>
                <w:szCs w:val="28"/>
              </w:rPr>
              <w:t xml:space="preserve">«Как у маленького деревца, еле поднявшегося над землёй, заботливый садовник укрепляет корень, от мощности которого зависит жизнь растения на протяжении нескольких десятилетий, так педагог должен заботиться </w:t>
            </w:r>
            <w:r w:rsidRPr="00866325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о воспитании у своих детей чувства безграничной </w:t>
            </w:r>
            <w:r w:rsidRPr="0086632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любви к Родине».</w:t>
            </w:r>
          </w:p>
          <w:p w:rsidR="00702A2E" w:rsidRPr="00D8569F" w:rsidRDefault="00702A2E" w:rsidP="00702A2E">
            <w:pPr>
              <w:ind w:right="-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32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В.А. Сухомлинский.</w:t>
            </w:r>
          </w:p>
        </w:tc>
      </w:tr>
      <w:tr w:rsidR="00702A2E" w:rsidRPr="00D8569F" w:rsidTr="00DD1D63">
        <w:tblPrEx>
          <w:jc w:val="center"/>
        </w:tblPrEx>
        <w:trPr>
          <w:jc w:val="center"/>
        </w:trPr>
        <w:tc>
          <w:tcPr>
            <w:tcW w:w="5410" w:type="dxa"/>
            <w:gridSpan w:val="2"/>
          </w:tcPr>
          <w:p w:rsidR="00255A11" w:rsidRPr="00255A11" w:rsidRDefault="00255A11" w:rsidP="00702A2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702A2E" w:rsidRDefault="00702A2E" w:rsidP="00702A2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569F">
              <w:rPr>
                <w:rFonts w:ascii="Times New Roman" w:hAnsi="Times New Roman"/>
                <w:b/>
                <w:i/>
                <w:sz w:val="28"/>
                <w:szCs w:val="28"/>
              </w:rPr>
              <w:t>05 мая</w:t>
            </w:r>
          </w:p>
          <w:p w:rsidR="00255A11" w:rsidRPr="00255A11" w:rsidRDefault="00255A11" w:rsidP="00702A2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578" w:type="dxa"/>
            <w:gridSpan w:val="4"/>
          </w:tcPr>
          <w:p w:rsidR="00255A11" w:rsidRPr="00255A11" w:rsidRDefault="00255A11" w:rsidP="00702A2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702A2E" w:rsidRPr="00D8569F" w:rsidRDefault="00702A2E" w:rsidP="00702A2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56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Ы – ГРАЖДАНЕ </w:t>
            </w:r>
          </w:p>
          <w:p w:rsidR="00702A2E" w:rsidRDefault="00702A2E" w:rsidP="00702A2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569F">
              <w:rPr>
                <w:rFonts w:ascii="Times New Roman" w:hAnsi="Times New Roman"/>
                <w:b/>
                <w:i/>
                <w:sz w:val="28"/>
                <w:szCs w:val="28"/>
              </w:rPr>
              <w:t>БОЛЬШОЙ СТРАНЫ!»</w:t>
            </w:r>
          </w:p>
          <w:p w:rsidR="00255A11" w:rsidRPr="00255A11" w:rsidRDefault="00255A11" w:rsidP="00702A2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702A2E" w:rsidRPr="00D8569F" w:rsidTr="00702A2E">
        <w:tc>
          <w:tcPr>
            <w:tcW w:w="10988" w:type="dxa"/>
            <w:gridSpan w:val="6"/>
          </w:tcPr>
          <w:p w:rsidR="00702A2E" w:rsidRPr="00255A11" w:rsidRDefault="00702A2E" w:rsidP="00702A2E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  <w:lang w:val="ru-RU"/>
              </w:rPr>
            </w:pPr>
          </w:p>
          <w:p w:rsidR="00702A2E" w:rsidRPr="00D8569F" w:rsidRDefault="00702A2E" w:rsidP="00702A2E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БЕСЕДА НА ТЕМУ: «МЫ – ГРАЖДАНЕ БОЛЬШОЙ СТРАНЫ!»</w:t>
            </w:r>
          </w:p>
          <w:p w:rsidR="00702A2E" w:rsidRPr="00D8569F" w:rsidRDefault="00702A2E" w:rsidP="00702A2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02A2E" w:rsidRPr="00D8569F" w:rsidRDefault="00702A2E" w:rsidP="00702A2E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ЦЕЛЬ:</w:t>
            </w: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закрепить знание государственной символики, гимна РФ.</w:t>
            </w:r>
          </w:p>
          <w:p w:rsidR="00702A2E" w:rsidRPr="00D8569F" w:rsidRDefault="00702A2E" w:rsidP="00702A2E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  <w:p w:rsidR="00702A2E" w:rsidRPr="00D8569F" w:rsidRDefault="00702A2E" w:rsidP="00702A2E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D8569F">
              <w:rPr>
                <w:rStyle w:val="a3"/>
                <w:sz w:val="28"/>
                <w:szCs w:val="28"/>
              </w:rPr>
              <w:t xml:space="preserve">ВОСПИТАТЕЛЬ. </w:t>
            </w:r>
            <w:r w:rsidRPr="00D8569F">
              <w:rPr>
                <w:sz w:val="28"/>
                <w:szCs w:val="28"/>
              </w:rPr>
              <w:t xml:space="preserve"> Дорогие ребята. Нашу сегодняшнюю </w:t>
            </w:r>
            <w:proofErr w:type="gramStart"/>
            <w:r w:rsidRPr="00D8569F">
              <w:rPr>
                <w:sz w:val="28"/>
                <w:szCs w:val="28"/>
              </w:rPr>
              <w:t>встречу</w:t>
            </w:r>
            <w:proofErr w:type="gramEnd"/>
            <w:r w:rsidRPr="00D8569F">
              <w:rPr>
                <w:sz w:val="28"/>
                <w:szCs w:val="28"/>
              </w:rPr>
              <w:t xml:space="preserve"> мы назвали «Мы – граждане большой страны!». У каждого человека есть своя  Родина. Это место, где он родился, где прошли его детские годы, и куда он, даже став взрослым, всегда возвращается с радостью и любовью. Наша Родина – Россия. Чудесный край, в котором дружно живут и трудятся люди разных национальностей. Наша страна имеет свои государственные символы. Это флаг государства, его герб и гимн. </w:t>
            </w:r>
          </w:p>
          <w:p w:rsidR="00702A2E" w:rsidRPr="00D8569F" w:rsidRDefault="00702A2E" w:rsidP="00702A2E">
            <w:pPr>
              <w:pStyle w:val="a7"/>
              <w:spacing w:after="0"/>
              <w:jc w:val="both"/>
              <w:rPr>
                <w:sz w:val="16"/>
                <w:szCs w:val="16"/>
              </w:rPr>
            </w:pPr>
          </w:p>
          <w:p w:rsidR="00702A2E" w:rsidRPr="00D8569F" w:rsidRDefault="00702A2E" w:rsidP="00702A2E">
            <w:pPr>
              <w:pStyle w:val="a7"/>
              <w:spacing w:after="0"/>
              <w:rPr>
                <w:rStyle w:val="a6"/>
                <w:sz w:val="28"/>
                <w:szCs w:val="28"/>
              </w:rPr>
            </w:pPr>
            <w:r w:rsidRPr="00D8569F">
              <w:rPr>
                <w:sz w:val="28"/>
                <w:szCs w:val="28"/>
              </w:rPr>
              <w:t>- Как называется эта страна</w:t>
            </w:r>
            <w:proofErr w:type="gramStart"/>
            <w:r w:rsidRPr="00D8569F">
              <w:rPr>
                <w:sz w:val="28"/>
                <w:szCs w:val="28"/>
              </w:rPr>
              <w:t>?</w:t>
            </w:r>
            <w:r w:rsidRPr="00D8569F">
              <w:rPr>
                <w:rStyle w:val="a6"/>
                <w:sz w:val="28"/>
                <w:szCs w:val="28"/>
              </w:rPr>
              <w:t>(</w:t>
            </w:r>
            <w:proofErr w:type="gramEnd"/>
            <w:r w:rsidRPr="00D8569F">
              <w:rPr>
                <w:rStyle w:val="a6"/>
                <w:sz w:val="28"/>
                <w:szCs w:val="28"/>
              </w:rPr>
              <w:t xml:space="preserve">Россия. </w:t>
            </w:r>
            <w:proofErr w:type="gramStart"/>
            <w:r w:rsidRPr="00D8569F">
              <w:rPr>
                <w:rStyle w:val="a6"/>
                <w:sz w:val="28"/>
                <w:szCs w:val="28"/>
              </w:rPr>
              <w:t>Российская Федерация.)</w:t>
            </w:r>
            <w:proofErr w:type="gramEnd"/>
          </w:p>
          <w:p w:rsidR="00702A2E" w:rsidRPr="00D8569F" w:rsidRDefault="00702A2E" w:rsidP="00702A2E">
            <w:pPr>
              <w:pStyle w:val="a7"/>
              <w:spacing w:after="0"/>
              <w:rPr>
                <w:rStyle w:val="a6"/>
                <w:sz w:val="28"/>
                <w:szCs w:val="28"/>
              </w:rPr>
            </w:pPr>
            <w:r w:rsidRPr="00D8569F">
              <w:rPr>
                <w:sz w:val="28"/>
                <w:szCs w:val="28"/>
              </w:rPr>
              <w:br/>
              <w:t xml:space="preserve">- Какие государственные символы есть у России? </w:t>
            </w:r>
            <w:r w:rsidRPr="00D8569F">
              <w:rPr>
                <w:rStyle w:val="a6"/>
                <w:sz w:val="28"/>
                <w:szCs w:val="28"/>
              </w:rPr>
              <w:t>(Герб, флаг и гимн России.)</w:t>
            </w:r>
          </w:p>
          <w:p w:rsidR="00702A2E" w:rsidRPr="00D8569F" w:rsidRDefault="00702A2E" w:rsidP="00702A2E">
            <w:pPr>
              <w:pStyle w:val="a7"/>
              <w:spacing w:after="0"/>
              <w:rPr>
                <w:sz w:val="28"/>
                <w:szCs w:val="28"/>
              </w:rPr>
            </w:pPr>
            <w:r w:rsidRPr="00D8569F">
              <w:rPr>
                <w:sz w:val="28"/>
                <w:szCs w:val="28"/>
              </w:rPr>
              <w:br/>
              <w:t>- Кто из вас знает, как выглядит государственный флаг России?</w:t>
            </w:r>
          </w:p>
          <w:p w:rsidR="00702A2E" w:rsidRPr="00D8569F" w:rsidRDefault="00702A2E" w:rsidP="00702A2E">
            <w:pPr>
              <w:ind w:right="-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569F">
              <w:rPr>
                <w:rStyle w:val="a6"/>
                <w:sz w:val="28"/>
                <w:szCs w:val="28"/>
              </w:rPr>
              <w:t>(Государственный флаг России представляет собой прямоугольное полотнище, состоящее из трех, горизонтально расположенных цветовых полос: верхняя – белая, нижняя – красная.</w:t>
            </w:r>
            <w:proofErr w:type="gramEnd"/>
            <w:r w:rsidRPr="00D8569F">
              <w:rPr>
                <w:rStyle w:val="a6"/>
                <w:sz w:val="28"/>
                <w:szCs w:val="28"/>
              </w:rPr>
              <w:t xml:space="preserve"> </w:t>
            </w:r>
            <w:proofErr w:type="gramStart"/>
            <w:r w:rsidRPr="00D8569F">
              <w:rPr>
                <w:rStyle w:val="a6"/>
                <w:sz w:val="28"/>
                <w:szCs w:val="28"/>
              </w:rPr>
              <w:t>Синяя  полоса флага  расположена между белой и красной полосами.)</w:t>
            </w:r>
            <w:proofErr w:type="gramEnd"/>
          </w:p>
        </w:tc>
      </w:tr>
      <w:tr w:rsidR="007A7FA6" w:rsidRPr="00D8569F" w:rsidTr="00F338ED">
        <w:tc>
          <w:tcPr>
            <w:tcW w:w="10988" w:type="dxa"/>
            <w:gridSpan w:val="6"/>
          </w:tcPr>
          <w:p w:rsidR="007A7FA6" w:rsidRPr="00D8569F" w:rsidRDefault="007A7FA6" w:rsidP="007A7F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  <w:p w:rsidR="007A7FA6" w:rsidRPr="00D8569F" w:rsidRDefault="007A7FA6" w:rsidP="007A7F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ru-RU"/>
              </w:rPr>
              <w:t>ФЛАГ РОССИИ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A7FA6" w:rsidRPr="00D8569F" w:rsidTr="00DD1D63">
        <w:tc>
          <w:tcPr>
            <w:tcW w:w="5410" w:type="dxa"/>
            <w:gridSpan w:val="2"/>
          </w:tcPr>
          <w:p w:rsidR="007A7FA6" w:rsidRPr="00D8569F" w:rsidRDefault="007A7FA6" w:rsidP="007A7F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7A7FA6" w:rsidRPr="00D8569F" w:rsidRDefault="007A7FA6" w:rsidP="007A7F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752725" cy="1822997"/>
                  <wp:effectExtent l="171450" t="133350" r="371475" b="310603"/>
                  <wp:docPr id="10" name="Рисунок 3" descr="C:\Users\Юрий\Desktop\ПАТРИОТ\0007-007-Belyj-tsvet-berjozka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рий\Desktop\ПАТРИОТ\0007-007-Belyj-tsvet-berjozka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22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4"/>
          </w:tcPr>
          <w:p w:rsidR="007A7FA6" w:rsidRPr="00D8569F" w:rsidRDefault="007A7FA6" w:rsidP="007A7F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7A7FA6" w:rsidRPr="00D8569F" w:rsidRDefault="007A7FA6" w:rsidP="007A7F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елый цвет – берёзка.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иний – неба цвет.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расная полоска –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олнечный рассвет.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02A2E" w:rsidRPr="00D8569F" w:rsidTr="00702A2E">
        <w:tc>
          <w:tcPr>
            <w:tcW w:w="10988" w:type="dxa"/>
            <w:gridSpan w:val="6"/>
          </w:tcPr>
          <w:p w:rsidR="00702A2E" w:rsidRPr="00D8569F" w:rsidRDefault="00702A2E" w:rsidP="007A7FA6">
            <w:pPr>
              <w:pStyle w:val="a7"/>
              <w:spacing w:after="0"/>
              <w:jc w:val="both"/>
              <w:rPr>
                <w:sz w:val="16"/>
                <w:szCs w:val="16"/>
              </w:rPr>
            </w:pPr>
          </w:p>
          <w:p w:rsidR="00702A2E" w:rsidRPr="00D8569F" w:rsidRDefault="00702A2E" w:rsidP="00702A2E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D8569F">
              <w:rPr>
                <w:sz w:val="28"/>
                <w:szCs w:val="28"/>
              </w:rPr>
              <w:t xml:space="preserve">- Что означают цвета Государственного флага? </w:t>
            </w:r>
          </w:p>
          <w:p w:rsidR="00702A2E" w:rsidRPr="00D8569F" w:rsidRDefault="00702A2E" w:rsidP="00702A2E">
            <w:pPr>
              <w:pStyle w:val="a7"/>
              <w:spacing w:after="0"/>
              <w:jc w:val="both"/>
              <w:rPr>
                <w:rStyle w:val="a6"/>
                <w:sz w:val="28"/>
                <w:szCs w:val="28"/>
              </w:rPr>
            </w:pPr>
            <w:proofErr w:type="gramStart"/>
            <w:r w:rsidRPr="00D8569F">
              <w:rPr>
                <w:rStyle w:val="a6"/>
                <w:sz w:val="28"/>
                <w:szCs w:val="28"/>
              </w:rPr>
              <w:t>(Бело-сине-красный флаг впервые дал русскому флоту и армии царь Петр I.</w:t>
            </w:r>
            <w:proofErr w:type="gramEnd"/>
            <w:r w:rsidRPr="00D8569F">
              <w:rPr>
                <w:rStyle w:val="a6"/>
                <w:sz w:val="28"/>
                <w:szCs w:val="28"/>
              </w:rPr>
              <w:t xml:space="preserve"> </w:t>
            </w:r>
            <w:proofErr w:type="gramStart"/>
            <w:r w:rsidRPr="00D8569F">
              <w:rPr>
                <w:rStyle w:val="a6"/>
                <w:sz w:val="28"/>
                <w:szCs w:val="28"/>
              </w:rPr>
              <w:lastRenderedPageBreak/>
              <w:t>Расположение полос отражало древнерусское понимание мира: внизу - мир физический (природный), красный; выше -  небесный, голубой; еще выше - мир Божественный, белый</w:t>
            </w:r>
            <w:r w:rsidRPr="00D8569F">
              <w:rPr>
                <w:sz w:val="28"/>
                <w:szCs w:val="28"/>
              </w:rPr>
              <w:t>.</w:t>
            </w:r>
            <w:proofErr w:type="gramEnd"/>
            <w:r w:rsidRPr="00D8569F">
              <w:rPr>
                <w:sz w:val="28"/>
                <w:szCs w:val="28"/>
              </w:rPr>
              <w:t xml:space="preserve"> </w:t>
            </w:r>
            <w:proofErr w:type="gramStart"/>
            <w:r w:rsidRPr="00D8569F">
              <w:rPr>
                <w:rStyle w:val="a6"/>
                <w:sz w:val="28"/>
                <w:szCs w:val="28"/>
              </w:rPr>
              <w:t>В России эти цвета почитались издавна и имели свои символические значения: белый - благородство, синий - честность, красный смелость и великодушие.)</w:t>
            </w:r>
            <w:proofErr w:type="gramEnd"/>
          </w:p>
          <w:p w:rsidR="00702A2E" w:rsidRPr="00D8569F" w:rsidRDefault="00702A2E" w:rsidP="007A7FA6">
            <w:pPr>
              <w:pStyle w:val="a7"/>
              <w:spacing w:after="0"/>
              <w:jc w:val="both"/>
              <w:rPr>
                <w:sz w:val="16"/>
                <w:szCs w:val="16"/>
              </w:rPr>
            </w:pPr>
          </w:p>
          <w:p w:rsidR="00702A2E" w:rsidRPr="00D8569F" w:rsidRDefault="00702A2E" w:rsidP="00702A2E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D8569F">
              <w:rPr>
                <w:sz w:val="28"/>
                <w:szCs w:val="28"/>
              </w:rPr>
              <w:t xml:space="preserve">- А что изображено на гербе Российской Федерации? </w:t>
            </w:r>
          </w:p>
          <w:p w:rsidR="00702A2E" w:rsidRPr="00D8569F" w:rsidRDefault="00702A2E" w:rsidP="007A7FA6">
            <w:pPr>
              <w:pStyle w:val="a7"/>
              <w:spacing w:after="0"/>
              <w:jc w:val="both"/>
              <w:rPr>
                <w:sz w:val="16"/>
                <w:szCs w:val="16"/>
              </w:rPr>
            </w:pPr>
            <w:proofErr w:type="gramStart"/>
            <w:r w:rsidRPr="00D8569F">
              <w:rPr>
                <w:i/>
                <w:sz w:val="28"/>
                <w:szCs w:val="28"/>
              </w:rPr>
              <w:t>(Государственный герб Российской Федерации представляет собой четырёхугольный, с закруглёнными нижними углами, заострённый в оконечности красный геральдический щит с золотым двуглавым орлом, поднявшим вверх распущенные крылья.</w:t>
            </w:r>
            <w:proofErr w:type="gramEnd"/>
            <w:r w:rsidRPr="00D8569F">
              <w:rPr>
                <w:i/>
                <w:sz w:val="28"/>
                <w:szCs w:val="28"/>
              </w:rPr>
              <w:t xml:space="preserve"> Орёл увенчан двумя малыми коронами и - над ними - одной большой короной, соединёнными лентой. В правой лапе орла - </w:t>
            </w:r>
            <w:hyperlink r:id="rId7" w:tooltip="Скипетр" w:history="1">
              <w:r w:rsidRPr="00D8569F">
                <w:rPr>
                  <w:rStyle w:val="a5"/>
                  <w:i/>
                  <w:color w:val="auto"/>
                  <w:sz w:val="28"/>
                  <w:szCs w:val="28"/>
                </w:rPr>
                <w:t>скипетр</w:t>
              </w:r>
            </w:hyperlink>
            <w:r w:rsidRPr="00D8569F">
              <w:rPr>
                <w:i/>
                <w:sz w:val="28"/>
                <w:szCs w:val="28"/>
              </w:rPr>
              <w:t xml:space="preserve">, в левой - </w:t>
            </w:r>
            <w:hyperlink r:id="rId8" w:tooltip="Держава" w:history="1">
              <w:r w:rsidRPr="00D8569F">
                <w:rPr>
                  <w:rStyle w:val="a5"/>
                  <w:i/>
                  <w:color w:val="auto"/>
                  <w:sz w:val="28"/>
                  <w:szCs w:val="28"/>
                </w:rPr>
                <w:t>держава</w:t>
              </w:r>
            </w:hyperlink>
            <w:r w:rsidRPr="00D8569F">
              <w:rPr>
                <w:i/>
                <w:sz w:val="28"/>
                <w:szCs w:val="28"/>
              </w:rPr>
              <w:t xml:space="preserve">. На груди орла, в красном щите, </w:t>
            </w:r>
            <w:proofErr w:type="gramStart"/>
            <w:r w:rsidRPr="00D8569F">
              <w:rPr>
                <w:i/>
                <w:sz w:val="28"/>
                <w:szCs w:val="28"/>
              </w:rPr>
              <w:t>-с</w:t>
            </w:r>
            <w:proofErr w:type="gramEnd"/>
            <w:r w:rsidRPr="00D8569F">
              <w:rPr>
                <w:i/>
                <w:sz w:val="28"/>
                <w:szCs w:val="28"/>
              </w:rPr>
              <w:t>еребряный всадник в синем плаще на серебряном коне, поражающий серебряным копьём чёрного, опрокинутого навзничь и попранного конём дракона.</w:t>
            </w:r>
            <w:r w:rsidRPr="00D8569F">
              <w:rPr>
                <w:rStyle w:val="a6"/>
                <w:sz w:val="28"/>
                <w:szCs w:val="28"/>
              </w:rPr>
              <w:t xml:space="preserve"> На груди орла помещен герб Москвы. </w:t>
            </w:r>
            <w:proofErr w:type="gramStart"/>
            <w:r w:rsidRPr="00D8569F">
              <w:rPr>
                <w:rStyle w:val="a6"/>
                <w:sz w:val="28"/>
                <w:szCs w:val="28"/>
              </w:rPr>
              <w:t>Это означает, что Москва – столица могучего Российского государства.)</w:t>
            </w:r>
            <w:proofErr w:type="gramEnd"/>
          </w:p>
          <w:p w:rsidR="00702A2E" w:rsidRPr="00D8569F" w:rsidRDefault="00702A2E" w:rsidP="007A7FA6">
            <w:pPr>
              <w:pStyle w:val="a7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7A7FA6" w:rsidRPr="00D8569F" w:rsidTr="00F338ED">
        <w:tc>
          <w:tcPr>
            <w:tcW w:w="10988" w:type="dxa"/>
            <w:gridSpan w:val="6"/>
          </w:tcPr>
          <w:p w:rsidR="007A7FA6" w:rsidRPr="00D8569F" w:rsidRDefault="007A7FA6" w:rsidP="007A7F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  <w:lang w:val="ru-RU"/>
              </w:rPr>
            </w:pPr>
          </w:p>
          <w:p w:rsidR="007A7FA6" w:rsidRPr="00D8569F" w:rsidRDefault="007A7FA6" w:rsidP="007A7F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ru-RU"/>
              </w:rPr>
              <w:t>ГЕРБ РОССИИ</w:t>
            </w:r>
          </w:p>
          <w:p w:rsidR="007A7FA6" w:rsidRPr="00D8569F" w:rsidRDefault="007A7FA6" w:rsidP="007A7F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7FA6" w:rsidRPr="00D8569F" w:rsidTr="00DD1D63">
        <w:tc>
          <w:tcPr>
            <w:tcW w:w="5410" w:type="dxa"/>
            <w:gridSpan w:val="2"/>
          </w:tcPr>
          <w:p w:rsidR="007A7FA6" w:rsidRPr="00D8569F" w:rsidRDefault="007A7FA6" w:rsidP="007A7FA6">
            <w:pPr>
              <w:pStyle w:val="a4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524125" cy="2734931"/>
                  <wp:effectExtent l="19050" t="0" r="9525" b="0"/>
                  <wp:docPr id="11" name="Рисунок 1" descr="C:\Users\Юрий\Desktop\ПАТРИОТ\0006-006-Gerb-Rossii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ий\Desktop\ПАТРИОТ\0006-006-Gerb-Rossii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73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78" w:type="dxa"/>
            <w:gridSpan w:val="4"/>
          </w:tcPr>
          <w:p w:rsidR="007A7FA6" w:rsidRPr="00D8569F" w:rsidRDefault="007A7FA6" w:rsidP="007A7FA6">
            <w:pPr>
              <w:pStyle w:val="a4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У России величавой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 гербе орёл двуглавый,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Чтоб на </w:t>
            </w:r>
            <w:proofErr w:type="gramStart"/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апад</w:t>
            </w:r>
            <w:proofErr w:type="gramEnd"/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на восток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н смотреть бы сразу мог.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ильный, мудрый он и гордый.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н – России дух свободный.</w:t>
            </w:r>
          </w:p>
          <w:p w:rsidR="007A7FA6" w:rsidRPr="00D8569F" w:rsidRDefault="007A7FA6" w:rsidP="007A7FA6">
            <w:pPr>
              <w:pStyle w:val="a4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8569F" w:rsidRPr="00D8569F" w:rsidTr="00D8569F">
        <w:tc>
          <w:tcPr>
            <w:tcW w:w="10988" w:type="dxa"/>
            <w:gridSpan w:val="6"/>
          </w:tcPr>
          <w:p w:rsidR="00D8569F" w:rsidRPr="00D8569F" w:rsidRDefault="00D8569F" w:rsidP="00D8569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D8569F">
              <w:rPr>
                <w:sz w:val="28"/>
                <w:szCs w:val="28"/>
              </w:rPr>
              <w:t xml:space="preserve">- Кто знает, что такое гимн? </w:t>
            </w:r>
          </w:p>
          <w:p w:rsidR="00D8569F" w:rsidRPr="00D8569F" w:rsidRDefault="00D8569F" w:rsidP="00D8569F">
            <w:pPr>
              <w:pStyle w:val="a7"/>
              <w:spacing w:after="0"/>
              <w:jc w:val="both"/>
              <w:rPr>
                <w:rStyle w:val="a6"/>
                <w:sz w:val="28"/>
                <w:szCs w:val="28"/>
              </w:rPr>
            </w:pPr>
            <w:proofErr w:type="gramStart"/>
            <w:r w:rsidRPr="00D8569F">
              <w:rPr>
                <w:rStyle w:val="a6"/>
                <w:sz w:val="28"/>
                <w:szCs w:val="28"/>
              </w:rPr>
              <w:t>(Гимн  -  это торжественная песня, славящая кого или что-либо.</w:t>
            </w:r>
            <w:proofErr w:type="gramEnd"/>
            <w:r w:rsidRPr="00D8569F">
              <w:rPr>
                <w:rStyle w:val="a6"/>
                <w:sz w:val="28"/>
                <w:szCs w:val="28"/>
              </w:rPr>
              <w:t xml:space="preserve"> Государственный гимн исполняют в особо торжественных случаях. </w:t>
            </w:r>
            <w:proofErr w:type="gramStart"/>
            <w:r w:rsidRPr="00D8569F">
              <w:rPr>
                <w:rStyle w:val="a6"/>
                <w:sz w:val="28"/>
                <w:szCs w:val="28"/>
              </w:rPr>
              <w:t>При исполнении гимна обычно встают.)</w:t>
            </w:r>
            <w:proofErr w:type="gramEnd"/>
          </w:p>
          <w:p w:rsidR="00D8569F" w:rsidRPr="00D8569F" w:rsidRDefault="00D8569F" w:rsidP="00D8569F">
            <w:pPr>
              <w:pStyle w:val="a7"/>
              <w:spacing w:after="0"/>
              <w:jc w:val="both"/>
              <w:rPr>
                <w:rStyle w:val="a6"/>
                <w:sz w:val="16"/>
                <w:szCs w:val="16"/>
              </w:rPr>
            </w:pPr>
          </w:p>
          <w:p w:rsidR="00D8569F" w:rsidRPr="00D8569F" w:rsidRDefault="00D8569F" w:rsidP="00D8569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D8569F">
              <w:rPr>
                <w:sz w:val="28"/>
                <w:szCs w:val="28"/>
              </w:rPr>
              <w:t xml:space="preserve">- Кто написал музыку к гимну РФ? </w:t>
            </w:r>
          </w:p>
          <w:p w:rsidR="00D8569F" w:rsidRPr="00D8569F" w:rsidRDefault="00D8569F" w:rsidP="00D8569F">
            <w:pPr>
              <w:pStyle w:val="a7"/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D8569F">
              <w:rPr>
                <w:bCs/>
                <w:i/>
                <w:sz w:val="28"/>
                <w:szCs w:val="28"/>
              </w:rPr>
              <w:t>(Мелодию Государственного гимна написал известный композитор Александр Васильевич Александров.)</w:t>
            </w:r>
          </w:p>
          <w:p w:rsidR="00D8569F" w:rsidRPr="00D8569F" w:rsidRDefault="00D8569F" w:rsidP="00D8569F">
            <w:pPr>
              <w:pStyle w:val="a7"/>
              <w:spacing w:after="0"/>
              <w:jc w:val="both"/>
              <w:rPr>
                <w:bCs/>
                <w:i/>
                <w:sz w:val="16"/>
                <w:szCs w:val="16"/>
              </w:rPr>
            </w:pPr>
          </w:p>
          <w:p w:rsidR="00D8569F" w:rsidRPr="00D8569F" w:rsidRDefault="00D8569F" w:rsidP="00D8569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D8569F">
              <w:rPr>
                <w:sz w:val="28"/>
                <w:szCs w:val="28"/>
              </w:rPr>
              <w:t xml:space="preserve">- Кто написал слова к гимну РФ? </w:t>
            </w:r>
          </w:p>
          <w:p w:rsidR="00D8569F" w:rsidRPr="00D8569F" w:rsidRDefault="00D8569F" w:rsidP="00D8569F">
            <w:pPr>
              <w:pStyle w:val="a7"/>
              <w:spacing w:after="0"/>
              <w:jc w:val="both"/>
              <w:rPr>
                <w:i/>
                <w:sz w:val="28"/>
                <w:szCs w:val="28"/>
              </w:rPr>
            </w:pPr>
            <w:r w:rsidRPr="00D8569F">
              <w:rPr>
                <w:i/>
                <w:sz w:val="28"/>
                <w:szCs w:val="28"/>
              </w:rPr>
              <w:t>(Правильные слова для современного гимна России сумел написать поэт и писатель Сергей Владимирович Михалков.)</w:t>
            </w:r>
          </w:p>
          <w:p w:rsidR="00D8569F" w:rsidRPr="00D8569F" w:rsidRDefault="00D8569F" w:rsidP="00D8569F">
            <w:pPr>
              <w:pStyle w:val="a7"/>
              <w:spacing w:after="0"/>
              <w:jc w:val="both"/>
              <w:rPr>
                <w:b/>
                <w:bCs/>
                <w:sz w:val="16"/>
                <w:szCs w:val="16"/>
              </w:rPr>
            </w:pPr>
          </w:p>
          <w:p w:rsidR="00D8569F" w:rsidRPr="00D8569F" w:rsidRDefault="00D8569F" w:rsidP="00D8569F">
            <w:pPr>
              <w:pStyle w:val="a7"/>
              <w:spacing w:after="0"/>
              <w:jc w:val="both"/>
              <w:rPr>
                <w:bCs/>
                <w:sz w:val="28"/>
                <w:szCs w:val="28"/>
              </w:rPr>
            </w:pPr>
            <w:r w:rsidRPr="00D8569F">
              <w:rPr>
                <w:bCs/>
                <w:sz w:val="28"/>
                <w:szCs w:val="28"/>
              </w:rPr>
              <w:t>В словах гимна отражаются могущество и величие нашей Родины, ее необъятные просторы, богатая история. Эти стихи объединяют людей всех национальностей, всех, кто любит свою страну, гордится ею и желает ей процветания.</w:t>
            </w:r>
          </w:p>
          <w:p w:rsidR="00D8569F" w:rsidRPr="00D8569F" w:rsidRDefault="00D8569F" w:rsidP="00D8569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D8569F" w:rsidRPr="00D8569F" w:rsidRDefault="00D8569F" w:rsidP="00D8569F">
            <w:pPr>
              <w:pStyle w:val="a7"/>
              <w:spacing w:after="0" w:line="240" w:lineRule="atLeast"/>
              <w:rPr>
                <w:sz w:val="28"/>
                <w:szCs w:val="28"/>
              </w:rPr>
            </w:pPr>
            <w:r w:rsidRPr="00D8569F">
              <w:rPr>
                <w:rStyle w:val="a6"/>
                <w:sz w:val="28"/>
                <w:szCs w:val="28"/>
              </w:rPr>
              <w:t>Исполняется фрагмент Гимна российской Федерации в исполнении группы «Любе».</w:t>
            </w:r>
          </w:p>
        </w:tc>
      </w:tr>
      <w:tr w:rsidR="00507FA0" w:rsidTr="00DD1D63">
        <w:tc>
          <w:tcPr>
            <w:tcW w:w="5399" w:type="dxa"/>
          </w:tcPr>
          <w:p w:rsidR="00507FA0" w:rsidRPr="00507FA0" w:rsidRDefault="00507FA0" w:rsidP="00507F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7FA0" w:rsidRDefault="00EA137D" w:rsidP="00507F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07FA0" w:rsidRPr="00507FA0">
              <w:rPr>
                <w:rFonts w:ascii="Times New Roman" w:hAnsi="Times New Roman"/>
                <w:b/>
                <w:sz w:val="28"/>
                <w:szCs w:val="28"/>
              </w:rPr>
              <w:t>6 мая</w:t>
            </w:r>
          </w:p>
          <w:p w:rsidR="00507FA0" w:rsidRPr="00507FA0" w:rsidRDefault="00507FA0" w:rsidP="00507F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9" w:type="dxa"/>
            <w:gridSpan w:val="5"/>
          </w:tcPr>
          <w:p w:rsidR="00507FA0" w:rsidRPr="00507FA0" w:rsidRDefault="00507FA0" w:rsidP="00507F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7FA0" w:rsidRDefault="00507FA0" w:rsidP="00507F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69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ДИНА - МАТЬ ЗОВЁТ</w:t>
            </w:r>
            <w:r w:rsidRPr="00D8569F">
              <w:rPr>
                <w:rFonts w:ascii="Times New Roman" w:hAnsi="Times New Roman"/>
                <w:b/>
                <w:sz w:val="28"/>
                <w:szCs w:val="28"/>
              </w:rPr>
              <w:t>!»</w:t>
            </w:r>
          </w:p>
          <w:p w:rsidR="00507FA0" w:rsidRPr="00507FA0" w:rsidRDefault="00507FA0" w:rsidP="00507F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FA0" w:rsidTr="00507FA0">
        <w:tc>
          <w:tcPr>
            <w:tcW w:w="10988" w:type="dxa"/>
            <w:gridSpan w:val="6"/>
          </w:tcPr>
          <w:p w:rsidR="00507FA0" w:rsidRPr="00507FA0" w:rsidRDefault="00507FA0" w:rsidP="00507FA0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  <w:lang w:val="ru-RU"/>
              </w:rPr>
            </w:pPr>
          </w:p>
          <w:p w:rsidR="00507FA0" w:rsidRPr="00D8569F" w:rsidRDefault="00507FA0" w:rsidP="00507FA0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569F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БЕСЕДА НА ТЕМУ: «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РОДИНА - МАТЬ ЗОВЁТ</w:t>
            </w:r>
            <w:r w:rsidRPr="00D8569F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!»</w:t>
            </w:r>
          </w:p>
          <w:p w:rsidR="00507FA0" w:rsidRPr="00D8569F" w:rsidRDefault="00507FA0" w:rsidP="00507F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7FA0" w:rsidRDefault="00507FA0" w:rsidP="00507FA0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од занятия</w:t>
            </w:r>
            <w:r w:rsidR="008942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8942D4" w:rsidRPr="00D8569F" w:rsidRDefault="008942D4" w:rsidP="00507FA0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7FA0" w:rsidRPr="00D8569F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ПИТАТЕЛЬ</w:t>
            </w:r>
            <w:r w:rsidRPr="00D856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 страна красивая, богатая и очень много иноземцев хотели владеть её сокровищами. Нашей стране не раз приходилось отражать нападения врагов. В этом году мы отмечаем 70-летие Победы над фашисткой Германией.</w:t>
            </w:r>
          </w:p>
          <w:p w:rsidR="00507FA0" w:rsidRPr="00D8569F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 тем как напасть на нашу страну в 1941 году, фашистская Германия захватила многие страны. Промышленность всей Европы работала на Германию. Главой Германии был Адольф Гитлер, мечтавший захватить и поработить весь мир.</w:t>
            </w:r>
          </w:p>
          <w:p w:rsidR="00507FA0" w:rsidRPr="00D8569F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том 1941 года 22 июня, на рассвете, гитлеровские войска без предупреждения напали на нашу Родину. Фашисты пытались лишить нас свободы, захватить земли и города. Так началась Великая Отечественная война. Фашистская армия была очень сильна, у неё было много военной техники: танков, самолётов, военных кораблей и хорошо обученные солдаты, поэтому наши войска, сначала отступали. </w:t>
            </w:r>
          </w:p>
          <w:p w:rsidR="00507FA0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 фашисты просчитались. Посмотрите на плакат «Родина-мать зовёт!». Его нарисовал Ираклий Моисеевич </w:t>
            </w:r>
            <w:proofErr w:type="spellStart"/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идзе</w:t>
            </w:r>
            <w:proofErr w:type="spellEnd"/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07FA0" w:rsidRPr="00D8569F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 по плакату:</w:t>
            </w:r>
          </w:p>
          <w:p w:rsidR="00507FA0" w:rsidRPr="00D8569F" w:rsidRDefault="00255A11" w:rsidP="00255A11">
            <w:pPr>
              <w:spacing w:line="240" w:lineRule="atLeast"/>
              <w:ind w:left="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07FA0"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да же звала Родина-мать наш народ?</w:t>
            </w:r>
          </w:p>
          <w:p w:rsidR="00507FA0" w:rsidRPr="00D8569F" w:rsidRDefault="00255A11" w:rsidP="00255A11">
            <w:pPr>
              <w:spacing w:line="240" w:lineRule="atLeast"/>
              <w:ind w:left="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07FA0"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ещё видите на плакате?</w:t>
            </w:r>
          </w:p>
          <w:p w:rsidR="00507FA0" w:rsidRPr="00D8569F" w:rsidRDefault="00255A11" w:rsidP="00255A11">
            <w:pPr>
              <w:spacing w:line="240" w:lineRule="atLeast"/>
              <w:ind w:left="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07FA0"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чего за женщиной так много оружия?</w:t>
            </w:r>
          </w:p>
          <w:p w:rsidR="00507FA0" w:rsidRPr="00D8569F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 женщина-мать зовёт всех своих сыновей и дочерей вступать в ряды Армии, быть честными, храбрыми, дисциплинированными бойцами, до последнего вздоха быть преданными своему народу. Она призывает всех защищать Родину от врагов - мужественно, умело, с достоинством и честью, не жалея своей кровы и жизни.</w:t>
            </w:r>
          </w:p>
          <w:p w:rsidR="00507FA0" w:rsidRPr="00D8569F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все жители нашей многонациональной страны как один поднялись на защиту Родины и Свободы </w:t>
            </w:r>
            <w:r w:rsidRPr="00D8569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звучит песня «Вставай страна огромная» слова народные)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07FA0" w:rsidRPr="00D8569F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ы воевали! Женщины, старики и даже дети в тылу делали всё для фронта, для Победы: трудились на заводах, собирали танки, самолёты, оружие; выращивали хлеб, овощи; шили для воинов тёплую одежду.… И всё это отправляли на фронт для солдат.</w:t>
            </w:r>
          </w:p>
          <w:p w:rsidR="00507FA0" w:rsidRPr="00D8569F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вать на фронт уходили мужчины и женщины, молодые парни и девушки, все шли защищать Родину.</w:t>
            </w:r>
          </w:p>
          <w:p w:rsidR="00507FA0" w:rsidRPr="00D8569F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ая Отечественная война закончилась 9 мая 1945 года полной победой нашего народа над фашистской Германией. За свои подвиги герои Великой Отечественной войны получали ордена и медали.</w:t>
            </w:r>
          </w:p>
          <w:p w:rsidR="00507FA0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перь каждый год 9 мая в небе над Россией полыхает праздничный салют. </w:t>
            </w:r>
          </w:p>
          <w:p w:rsidR="00507FA0" w:rsidRPr="00D8569F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7FA0" w:rsidRDefault="00507FA0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Звучит песня «День Победы» Д. </w:t>
            </w:r>
            <w:proofErr w:type="spellStart"/>
            <w:r w:rsidRPr="00D8569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ухманов</w:t>
            </w:r>
            <w:proofErr w:type="spellEnd"/>
            <w:r w:rsidRPr="00D8569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5D75" w:rsidRDefault="00465D75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1D63" w:rsidRDefault="00DD1D63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D75" w:rsidRDefault="00465D75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D75" w:rsidRDefault="00465D75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D75" w:rsidRDefault="00465D75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7FA0" w:rsidRDefault="00507FA0" w:rsidP="000464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6325" w:rsidRDefault="00866325" w:rsidP="000464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A11" w:rsidTr="00255A11">
        <w:tc>
          <w:tcPr>
            <w:tcW w:w="10988" w:type="dxa"/>
            <w:gridSpan w:val="6"/>
          </w:tcPr>
          <w:p w:rsidR="00255A11" w:rsidRDefault="00255A11" w:rsidP="00255A11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ие лица у людей? </w:t>
            </w:r>
            <w:r w:rsidRPr="00507FA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счастливые, радостные, весёлые, светлые…). </w:t>
            </w:r>
          </w:p>
          <w:p w:rsidR="00255A11" w:rsidRPr="00D8569F" w:rsidRDefault="00255A11" w:rsidP="00255A11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55A11" w:rsidRPr="00507FA0" w:rsidRDefault="00255A11" w:rsidP="00255A11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7F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Праздничный салют» Т. </w:t>
            </w:r>
            <w:proofErr w:type="spellStart"/>
            <w:r w:rsidRPr="00507F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рыгина</w:t>
            </w:r>
            <w:proofErr w:type="spellEnd"/>
            <w:r w:rsidRPr="00507F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255A11" w:rsidRDefault="00255A11" w:rsidP="00255A11">
            <w:pPr>
              <w:ind w:left="22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Алые букеты в небе расцветают, 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скорками света лепестки сверкают.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спыхивают астрами голубыми, красными,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иними, лиловыми - каждый раз всё новыми!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 потом рекою золотой текут.</w:t>
            </w:r>
          </w:p>
          <w:p w:rsidR="00255A11" w:rsidRDefault="00255A11" w:rsidP="00255A11">
            <w:pPr>
              <w:ind w:left="22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это такое - Праздничный салют!»</w:t>
            </w:r>
          </w:p>
          <w:p w:rsidR="00255A11" w:rsidRPr="00D8569F" w:rsidRDefault="00255A11" w:rsidP="00255A11">
            <w:pPr>
              <w:ind w:left="22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55A11" w:rsidRPr="00D8569F" w:rsidRDefault="00255A11" w:rsidP="00255A11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ш народ свято чтит память погибшим во время Великой Отечественной войны солдат. Героям ставят памятники, обелиски, мемориальные доски, называют в их честь улицы, проспекты, сочиняют стихи, пишут песни. </w:t>
            </w:r>
          </w:p>
          <w:p w:rsidR="00255A11" w:rsidRDefault="00255A11" w:rsidP="00255A11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ята, какие качества, на ваш взгляд нужны защитнику Отечества? </w:t>
            </w:r>
            <w:r w:rsidRPr="00255A1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любовь к родине, сила, ловкость, смелость, умелость, мужественность…).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55A11" w:rsidRDefault="00255A11" w:rsidP="00255A11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о важнее всего на земле, ребята? - Мир! </w:t>
            </w:r>
          </w:p>
          <w:p w:rsidR="00255A11" w:rsidRPr="00D8569F" w:rsidRDefault="00255A11" w:rsidP="00255A11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55A11" w:rsidRPr="00255A11" w:rsidRDefault="00255A11" w:rsidP="00255A11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5A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Мир» М. </w:t>
            </w:r>
            <w:proofErr w:type="spellStart"/>
            <w:r w:rsidRPr="00255A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жумаева</w:t>
            </w:r>
            <w:proofErr w:type="spellEnd"/>
            <w:r w:rsidRPr="00255A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255A11" w:rsidRPr="00D8569F" w:rsidRDefault="00255A11" w:rsidP="00255A11">
            <w:pPr>
              <w:ind w:left="34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ужен мир тебе и мне,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Чистый воздух на заре,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тичий гомон, детский смех.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лнце, дождик, белый снег.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Лишь война, лишь война.</w:t>
            </w:r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м с тобой не </w:t>
            </w:r>
            <w:proofErr w:type="gramStart"/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жна</w:t>
            </w:r>
            <w:proofErr w:type="gramEnd"/>
            <w:r w:rsidRPr="00D8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»</w:t>
            </w:r>
          </w:p>
          <w:p w:rsidR="00255A11" w:rsidRDefault="00255A11" w:rsidP="00507FA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5A11" w:rsidTr="00DD1D63">
        <w:tc>
          <w:tcPr>
            <w:tcW w:w="5421" w:type="dxa"/>
            <w:gridSpan w:val="3"/>
          </w:tcPr>
          <w:p w:rsidR="00255A11" w:rsidRPr="00EA137D" w:rsidRDefault="00255A11" w:rsidP="00255A1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55A11" w:rsidRPr="00EA137D" w:rsidRDefault="00EA137D" w:rsidP="00255A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137D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255A11" w:rsidRPr="00EA137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я</w:t>
            </w:r>
          </w:p>
          <w:p w:rsidR="00255A11" w:rsidRPr="00EA137D" w:rsidRDefault="00255A11" w:rsidP="00255A1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567" w:type="dxa"/>
            <w:gridSpan w:val="3"/>
          </w:tcPr>
          <w:p w:rsidR="00255A11" w:rsidRPr="00EA137D" w:rsidRDefault="00255A11" w:rsidP="00255A1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55A11" w:rsidRPr="00EA137D" w:rsidRDefault="00255A11" w:rsidP="00255A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137D">
              <w:rPr>
                <w:rFonts w:ascii="Times New Roman" w:hAnsi="Times New Roman"/>
                <w:b/>
                <w:i/>
                <w:sz w:val="28"/>
                <w:szCs w:val="28"/>
              </w:rPr>
              <w:t>ГОЛУБЬ МИРА!</w:t>
            </w:r>
          </w:p>
          <w:p w:rsidR="00255A11" w:rsidRPr="00EA137D" w:rsidRDefault="00255A11" w:rsidP="00255A1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DD1D63" w:rsidTr="00EF64F7">
        <w:tc>
          <w:tcPr>
            <w:tcW w:w="10988" w:type="dxa"/>
            <w:gridSpan w:val="6"/>
          </w:tcPr>
          <w:p w:rsidR="00DD1D63" w:rsidRPr="00DD1D63" w:rsidRDefault="00DD1D63" w:rsidP="00DD1D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авливали голубя мира. С моей помощью лист бумаги складывали гармошкой, это были крылья голубя. В заготовку встави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ыль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лучился голубь мира.</w:t>
            </w:r>
          </w:p>
        </w:tc>
      </w:tr>
      <w:tr w:rsidR="00255A11" w:rsidTr="00DD1D63">
        <w:tc>
          <w:tcPr>
            <w:tcW w:w="5432" w:type="dxa"/>
            <w:gridSpan w:val="4"/>
          </w:tcPr>
          <w:p w:rsidR="00255A11" w:rsidRPr="00866325" w:rsidRDefault="00255A11" w:rsidP="00255A1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55A11" w:rsidRPr="00866325" w:rsidRDefault="00866325" w:rsidP="00255A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325">
              <w:rPr>
                <w:rFonts w:ascii="Times New Roman" w:hAnsi="Times New Roman"/>
                <w:b/>
                <w:i/>
                <w:sz w:val="28"/>
                <w:szCs w:val="28"/>
              </w:rPr>
              <w:t>07</w:t>
            </w:r>
            <w:r w:rsidR="00255A11" w:rsidRPr="008663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я</w:t>
            </w:r>
          </w:p>
          <w:p w:rsidR="00255A11" w:rsidRPr="00866325" w:rsidRDefault="00255A11" w:rsidP="00255A1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556" w:type="dxa"/>
            <w:gridSpan w:val="2"/>
          </w:tcPr>
          <w:p w:rsidR="00255A11" w:rsidRPr="00866325" w:rsidRDefault="00255A11" w:rsidP="000464E9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55A11" w:rsidRPr="00866325" w:rsidRDefault="00255A11" w:rsidP="00255A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325">
              <w:rPr>
                <w:rFonts w:ascii="Times New Roman" w:hAnsi="Times New Roman"/>
                <w:b/>
                <w:i/>
                <w:sz w:val="28"/>
                <w:szCs w:val="28"/>
              </w:rPr>
              <w:t>ОБЕЛИСК В ПАМЯТЬ О ПОБЕДЕ.</w:t>
            </w:r>
          </w:p>
          <w:p w:rsidR="00255A11" w:rsidRPr="00866325" w:rsidRDefault="00255A11" w:rsidP="000464E9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55A11" w:rsidTr="00255A11">
        <w:tc>
          <w:tcPr>
            <w:tcW w:w="10988" w:type="dxa"/>
            <w:gridSpan w:val="6"/>
          </w:tcPr>
          <w:p w:rsidR="00255A11" w:rsidRPr="00EA137D" w:rsidRDefault="00255A11" w:rsidP="000464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137D" w:rsidRDefault="00EA137D" w:rsidP="00EA137D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A137D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ЦЕЛЬ:</w:t>
            </w: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предлож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ить детям увековечить память о </w:t>
            </w:r>
            <w:r w:rsidRPr="00D8569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героях, создав свою поделку – макет памятника.</w:t>
            </w:r>
          </w:p>
          <w:p w:rsidR="00255A11" w:rsidRPr="00EA137D" w:rsidRDefault="00255A11" w:rsidP="000464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137D" w:rsidTr="00DD1D63">
        <w:tc>
          <w:tcPr>
            <w:tcW w:w="5432" w:type="dxa"/>
            <w:gridSpan w:val="4"/>
          </w:tcPr>
          <w:p w:rsidR="00EA137D" w:rsidRPr="00EA137D" w:rsidRDefault="00EA137D" w:rsidP="000464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137D" w:rsidRDefault="00EA137D" w:rsidP="000464E9">
            <w:pPr>
              <w:rPr>
                <w:rFonts w:ascii="Times New Roman" w:hAnsi="Times New Roman"/>
                <w:sz w:val="28"/>
                <w:szCs w:val="28"/>
              </w:rPr>
            </w:pPr>
            <w:r w:rsidRPr="00D856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2739" cy="2387054"/>
                  <wp:effectExtent l="19050" t="0" r="0" b="0"/>
                  <wp:docPr id="20" name="Рисунок 4" descr="C:\Users\Юрий\Desktop\фото с фотоаппарата\2015-05-07\DSC09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рий\Desktop\фото с фотоаппарата\2015-05-07\DSC09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739" cy="238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37D" w:rsidRPr="00EA137D" w:rsidRDefault="00EA137D" w:rsidP="00DD1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37D">
              <w:rPr>
                <w:rFonts w:ascii="Times New Roman" w:hAnsi="Times New Roman"/>
                <w:i/>
                <w:sz w:val="28"/>
                <w:szCs w:val="28"/>
              </w:rPr>
              <w:t>Промазывает клеем.</w:t>
            </w:r>
          </w:p>
        </w:tc>
        <w:tc>
          <w:tcPr>
            <w:tcW w:w="5556" w:type="dxa"/>
            <w:gridSpan w:val="2"/>
          </w:tcPr>
          <w:p w:rsidR="00EA137D" w:rsidRPr="00EA137D" w:rsidRDefault="00EA137D" w:rsidP="000464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137D" w:rsidRPr="00EA137D" w:rsidRDefault="00EA137D" w:rsidP="00DD1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6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2739" cy="2387054"/>
                  <wp:effectExtent l="19050" t="0" r="0" b="0"/>
                  <wp:docPr id="21" name="Рисунок 6" descr="C:\Users\Юрий\Desktop\фото с фотоаппарата\2015-05-07\DSC09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Юрий\Desktop\фото с фотоаппарата\2015-05-07\DSC09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739" cy="238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137D">
              <w:rPr>
                <w:rFonts w:ascii="Times New Roman" w:hAnsi="Times New Roman"/>
                <w:i/>
                <w:sz w:val="28"/>
                <w:szCs w:val="28"/>
              </w:rPr>
              <w:t>Пятьконечная</w:t>
            </w:r>
            <w:proofErr w:type="spellEnd"/>
            <w:r w:rsidRPr="00EA137D">
              <w:rPr>
                <w:rFonts w:ascii="Times New Roman" w:hAnsi="Times New Roman"/>
                <w:i/>
                <w:sz w:val="28"/>
                <w:szCs w:val="28"/>
              </w:rPr>
              <w:t xml:space="preserve"> звезда.</w:t>
            </w:r>
          </w:p>
        </w:tc>
      </w:tr>
      <w:tr w:rsidR="008942D4" w:rsidRPr="008942D4" w:rsidTr="00AB7D41">
        <w:tc>
          <w:tcPr>
            <w:tcW w:w="10988" w:type="dxa"/>
            <w:gridSpan w:val="6"/>
          </w:tcPr>
          <w:p w:rsidR="008942D4" w:rsidRPr="008942D4" w:rsidRDefault="008942D4" w:rsidP="00DD1D6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8942D4" w:rsidRPr="008942D4" w:rsidRDefault="008942D4" w:rsidP="00DD1D6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8942D4">
              <w:rPr>
                <w:sz w:val="28"/>
                <w:szCs w:val="28"/>
              </w:rPr>
              <w:t>Прослушивание музыкальных произведений.</w:t>
            </w:r>
          </w:p>
          <w:p w:rsidR="008942D4" w:rsidRPr="008942D4" w:rsidRDefault="008942D4" w:rsidP="00DD1D63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942D4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ЦЕЛЬ:</w:t>
            </w:r>
            <w:r w:rsidRPr="008942D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дать представление о понятии «Родина».</w:t>
            </w:r>
          </w:p>
          <w:p w:rsidR="008942D4" w:rsidRPr="008942D4" w:rsidRDefault="008942D4" w:rsidP="00DD1D6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42D4" w:rsidRPr="008942D4" w:rsidTr="00AB7D41">
        <w:tc>
          <w:tcPr>
            <w:tcW w:w="10988" w:type="dxa"/>
            <w:gridSpan w:val="6"/>
          </w:tcPr>
          <w:p w:rsidR="008942D4" w:rsidRPr="008942D4" w:rsidRDefault="008942D4" w:rsidP="00DD1D63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8942D4" w:rsidRPr="008942D4" w:rsidRDefault="008942D4" w:rsidP="00DD1D63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8942D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Журавли»; «Катюша»; «</w:t>
            </w:r>
            <w:r w:rsidRPr="008942D4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val="ru-RU" w:eastAsia="ru-RU"/>
              </w:rPr>
              <w:t>Вставай страна огромная»;</w:t>
            </w:r>
            <w:r w:rsidRPr="008942D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«Тёмная ночь»; «В землянке»;</w:t>
            </w:r>
            <w:r w:rsidRPr="008942D4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val="ru-RU" w:eastAsia="ru-RU"/>
              </w:rPr>
              <w:t xml:space="preserve"> «День Победы»</w:t>
            </w:r>
            <w:r w:rsidRPr="008942D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; группа «Любе» - «За тебя, Родина мать»; «Солдат»; «Гимн России»; «Березы».</w:t>
            </w:r>
            <w:proofErr w:type="gramEnd"/>
          </w:p>
          <w:p w:rsidR="008942D4" w:rsidRPr="008942D4" w:rsidRDefault="008942D4" w:rsidP="00DD1D63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8942D4" w:rsidRPr="008942D4" w:rsidTr="00AB7D41">
        <w:tc>
          <w:tcPr>
            <w:tcW w:w="10988" w:type="dxa"/>
            <w:gridSpan w:val="6"/>
          </w:tcPr>
          <w:p w:rsidR="008942D4" w:rsidRPr="008942D4" w:rsidRDefault="008942D4" w:rsidP="00DD1D63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8942D4" w:rsidRPr="008942D4" w:rsidRDefault="008942D4" w:rsidP="00DD1D63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942D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Чтение стихотворений и </w:t>
            </w:r>
            <w:proofErr w:type="gramStart"/>
            <w:r w:rsidRPr="008942D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ассказов</w:t>
            </w:r>
            <w:proofErr w:type="gramEnd"/>
            <w:r w:rsidRPr="008942D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посвященных этой знаменательной дате: «Лучше нет родного края» </w:t>
            </w:r>
            <w:r w:rsidRPr="008942D4">
              <w:rPr>
                <w:rStyle w:val="a6"/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. Воронько, «Праздничный салют» </w:t>
            </w:r>
            <w:r w:rsidRPr="008942D4">
              <w:rPr>
                <w:rStyle w:val="c2"/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Т. </w:t>
            </w:r>
            <w:proofErr w:type="spellStart"/>
            <w:r w:rsidRPr="008942D4">
              <w:rPr>
                <w:rStyle w:val="c2"/>
                <w:rFonts w:ascii="Times New Roman" w:hAnsi="Times New Roman"/>
                <w:color w:val="auto"/>
                <w:sz w:val="28"/>
                <w:szCs w:val="28"/>
                <w:lang w:val="ru-RU"/>
              </w:rPr>
              <w:t>Шарыгиной</w:t>
            </w:r>
            <w:proofErr w:type="spellEnd"/>
            <w:r w:rsidRPr="008942D4">
              <w:rPr>
                <w:rStyle w:val="c2"/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, «Мир» М. </w:t>
            </w:r>
            <w:proofErr w:type="spellStart"/>
            <w:r w:rsidRPr="008942D4">
              <w:rPr>
                <w:rStyle w:val="c2"/>
                <w:rFonts w:ascii="Times New Roman" w:hAnsi="Times New Roman"/>
                <w:color w:val="auto"/>
                <w:sz w:val="28"/>
                <w:szCs w:val="28"/>
                <w:lang w:val="ru-RU"/>
              </w:rPr>
              <w:t>Джумаевой</w:t>
            </w:r>
            <w:proofErr w:type="spellEnd"/>
            <w:r w:rsidRPr="008942D4">
              <w:rPr>
                <w:rStyle w:val="c2"/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, «Кто стоит за нас горой» </w:t>
            </w:r>
            <w:r w:rsidRPr="008942D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С. Крупина, «Что такое день Победы?» </w:t>
            </w:r>
            <w:r w:rsidRPr="008942D4">
              <w:rPr>
                <w:rStyle w:val="c2"/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А. Усачева, «День Победы» Т. </w:t>
            </w:r>
            <w:r w:rsidRPr="008942D4">
              <w:rPr>
                <w:rStyle w:val="HTML"/>
                <w:rFonts w:ascii="Times New Roman" w:hAnsi="Times New Roman"/>
                <w:color w:val="auto"/>
                <w:sz w:val="28"/>
                <w:szCs w:val="28"/>
                <w:lang w:val="ru-RU"/>
              </w:rPr>
              <w:t>Белозеров</w:t>
            </w:r>
            <w:proofErr w:type="gramStart"/>
            <w:r w:rsidRPr="008942D4">
              <w:rPr>
                <w:rStyle w:val="HTML"/>
                <w:rFonts w:ascii="Times New Roman" w:hAnsi="Times New Roman"/>
                <w:color w:val="auto"/>
                <w:sz w:val="28"/>
                <w:szCs w:val="28"/>
                <w:lang w:val="ru-RU"/>
              </w:rPr>
              <w:t>,»</w:t>
            </w:r>
            <w:proofErr w:type="gramEnd"/>
            <w:r w:rsidRPr="008942D4">
              <w:rPr>
                <w:rStyle w:val="HTML"/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оход» </w:t>
            </w:r>
            <w:r w:rsidRPr="008942D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. Гайдар, «Похождение жука-носорога» К.Г.Паустовский.</w:t>
            </w:r>
          </w:p>
          <w:p w:rsidR="008942D4" w:rsidRPr="008942D4" w:rsidRDefault="008942D4" w:rsidP="00DD1D6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42D4" w:rsidRPr="008942D4" w:rsidTr="00AB7D41">
        <w:tc>
          <w:tcPr>
            <w:tcW w:w="10988" w:type="dxa"/>
            <w:gridSpan w:val="6"/>
          </w:tcPr>
          <w:p w:rsidR="008942D4" w:rsidRPr="008942D4" w:rsidRDefault="008942D4" w:rsidP="00DD1D6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  <w:p w:rsidR="008942D4" w:rsidRPr="008942D4" w:rsidRDefault="008942D4" w:rsidP="00DD1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2D4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РАБОТА С РОДИТЕЛЯМИ:</w:t>
            </w:r>
            <w:r w:rsidRPr="008942D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было предложено родителям посетить музеи и выставки, посвященные ВОВ; о</w:t>
            </w:r>
            <w:r w:rsidRPr="008942D4">
              <w:rPr>
                <w:rFonts w:ascii="Times New Roman" w:hAnsi="Times New Roman"/>
                <w:sz w:val="28"/>
                <w:szCs w:val="28"/>
              </w:rPr>
              <w:t>формление информационного стенда по теме: «История Георгиевской ленточки», «История акции «Георгиевская Ленточка»».</w:t>
            </w:r>
          </w:p>
          <w:p w:rsidR="008942D4" w:rsidRPr="008942D4" w:rsidRDefault="008942D4" w:rsidP="00DD1D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37D" w:rsidTr="008942D4">
        <w:tc>
          <w:tcPr>
            <w:tcW w:w="5635" w:type="dxa"/>
            <w:gridSpan w:val="5"/>
          </w:tcPr>
          <w:p w:rsidR="00EA137D" w:rsidRDefault="00EA137D" w:rsidP="000464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137D" w:rsidRDefault="00DD1D63" w:rsidP="00DD1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D63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3182739" cy="2387054"/>
                  <wp:effectExtent l="19050" t="0" r="0" b="0"/>
                  <wp:docPr id="4" name="Рисунок 12" descr="C:\Users\Юрий\Desktop\фото с фотоаппарата\2015-05-08\DSC09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Юрий\Desktop\фото с фотоаппарата\2015-05-08\DSC09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739" cy="238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D63" w:rsidRDefault="00DD1D63" w:rsidP="00DD1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325">
              <w:rPr>
                <w:rFonts w:ascii="Times New Roman" w:hAnsi="Times New Roman"/>
                <w:i/>
                <w:sz w:val="28"/>
                <w:szCs w:val="28"/>
              </w:rPr>
              <w:t>Праздничный салют на ночном небе.</w:t>
            </w:r>
          </w:p>
          <w:p w:rsidR="00DD1D63" w:rsidRDefault="00DD1D63" w:rsidP="00DD1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EA137D" w:rsidRDefault="00EA137D" w:rsidP="000464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1D63" w:rsidRDefault="00DD1D63" w:rsidP="00DD1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6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2739" cy="2387054"/>
                  <wp:effectExtent l="19050" t="0" r="0" b="0"/>
                  <wp:docPr id="5" name="Рисунок 13" descr="C:\Users\Юрий\Desktop\фото с фотоаппарата\2015-05-08\DSC09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Юрий\Desktop\фото с фотоаппарата\2015-05-08\DSC09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739" cy="238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37D" w:rsidRPr="00EA137D" w:rsidRDefault="00DD1D63" w:rsidP="00DD1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325">
              <w:rPr>
                <w:rFonts w:ascii="Times New Roman" w:hAnsi="Times New Roman"/>
                <w:i/>
                <w:sz w:val="28"/>
                <w:szCs w:val="28"/>
              </w:rPr>
              <w:t>«Вечный огонь: памятник Героям».</w:t>
            </w:r>
          </w:p>
        </w:tc>
      </w:tr>
    </w:tbl>
    <w:p w:rsidR="008942D4" w:rsidRDefault="008942D4" w:rsidP="008942D4"/>
    <w:sectPr w:rsidR="008942D4" w:rsidSect="00634620">
      <w:pgSz w:w="11906" w:h="16838"/>
      <w:pgMar w:top="567" w:right="567" w:bottom="81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097A"/>
    <w:multiLevelType w:val="multilevel"/>
    <w:tmpl w:val="5DB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201BB5"/>
    <w:multiLevelType w:val="multilevel"/>
    <w:tmpl w:val="6288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9F0049"/>
    <w:multiLevelType w:val="multilevel"/>
    <w:tmpl w:val="63A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063C7"/>
    <w:multiLevelType w:val="multilevel"/>
    <w:tmpl w:val="057A8FD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  <w:lvl w:ilvl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 w:tentative="1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entative="1">
      <w:start w:val="1"/>
      <w:numFmt w:val="decimal"/>
      <w:lvlText w:val="%5."/>
      <w:lvlJc w:val="left"/>
      <w:pPr>
        <w:tabs>
          <w:tab w:val="num" w:pos="3273"/>
        </w:tabs>
        <w:ind w:left="3273" w:hanging="360"/>
      </w:pPr>
    </w:lvl>
    <w:lvl w:ilvl="5" w:tentative="1">
      <w:start w:val="1"/>
      <w:numFmt w:val="decimal"/>
      <w:lvlText w:val="%6."/>
      <w:lvlJc w:val="left"/>
      <w:pPr>
        <w:tabs>
          <w:tab w:val="num" w:pos="3993"/>
        </w:tabs>
        <w:ind w:left="3993" w:hanging="360"/>
      </w:pPr>
    </w:lvl>
    <w:lvl w:ilvl="6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entative="1">
      <w:start w:val="1"/>
      <w:numFmt w:val="decimal"/>
      <w:lvlText w:val="%8."/>
      <w:lvlJc w:val="left"/>
      <w:pPr>
        <w:tabs>
          <w:tab w:val="num" w:pos="5433"/>
        </w:tabs>
        <w:ind w:left="5433" w:hanging="360"/>
      </w:pPr>
    </w:lvl>
    <w:lvl w:ilvl="8" w:tentative="1">
      <w:start w:val="1"/>
      <w:numFmt w:val="decimal"/>
      <w:lvlText w:val="%9."/>
      <w:lvlJc w:val="left"/>
      <w:pPr>
        <w:tabs>
          <w:tab w:val="num" w:pos="6153"/>
        </w:tabs>
        <w:ind w:left="6153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4620"/>
    <w:rsid w:val="000464E9"/>
    <w:rsid w:val="000738AA"/>
    <w:rsid w:val="00074044"/>
    <w:rsid w:val="001A4757"/>
    <w:rsid w:val="00255A11"/>
    <w:rsid w:val="002937E5"/>
    <w:rsid w:val="002942F4"/>
    <w:rsid w:val="00420E3D"/>
    <w:rsid w:val="00465D75"/>
    <w:rsid w:val="00507FA0"/>
    <w:rsid w:val="00536000"/>
    <w:rsid w:val="005442D0"/>
    <w:rsid w:val="00553AC3"/>
    <w:rsid w:val="005B4455"/>
    <w:rsid w:val="00634620"/>
    <w:rsid w:val="00702A2E"/>
    <w:rsid w:val="007113B4"/>
    <w:rsid w:val="00751E80"/>
    <w:rsid w:val="007A7FA6"/>
    <w:rsid w:val="007B0DAA"/>
    <w:rsid w:val="00866325"/>
    <w:rsid w:val="008942D4"/>
    <w:rsid w:val="008A04F9"/>
    <w:rsid w:val="009D0A33"/>
    <w:rsid w:val="00A67E4F"/>
    <w:rsid w:val="00C45688"/>
    <w:rsid w:val="00C96728"/>
    <w:rsid w:val="00D8569F"/>
    <w:rsid w:val="00DD1D63"/>
    <w:rsid w:val="00E038C6"/>
    <w:rsid w:val="00EA137D"/>
    <w:rsid w:val="00F12CF8"/>
    <w:rsid w:val="00F6566C"/>
    <w:rsid w:val="00F91F5A"/>
    <w:rsid w:val="00FD00B0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4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4620"/>
    <w:rPr>
      <w:b/>
      <w:bCs/>
    </w:rPr>
  </w:style>
  <w:style w:type="paragraph" w:customStyle="1" w:styleId="11">
    <w:name w:val="Абзац списка1"/>
    <w:basedOn w:val="a"/>
    <w:rsid w:val="00634620"/>
    <w:pPr>
      <w:suppressAutoHyphens/>
    </w:pPr>
    <w:rPr>
      <w:rFonts w:eastAsia="Times New Roman"/>
      <w:kern w:val="1"/>
      <w:lang w:eastAsia="ar-SA"/>
    </w:rPr>
  </w:style>
  <w:style w:type="paragraph" w:styleId="a4">
    <w:name w:val="List Paragraph"/>
    <w:basedOn w:val="a"/>
    <w:uiPriority w:val="34"/>
    <w:qFormat/>
    <w:rsid w:val="00634620"/>
    <w:pPr>
      <w:spacing w:after="160" w:line="288" w:lineRule="auto"/>
      <w:ind w:left="720"/>
      <w:contextualSpacing/>
    </w:pPr>
    <w:rPr>
      <w:color w:val="5A5A5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34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937E5"/>
    <w:rPr>
      <w:strike w:val="0"/>
      <w:dstrike w:val="0"/>
      <w:color w:val="008738"/>
      <w:u w:val="none"/>
      <w:effect w:val="none"/>
    </w:rPr>
  </w:style>
  <w:style w:type="character" w:styleId="a6">
    <w:name w:val="Emphasis"/>
    <w:basedOn w:val="a0"/>
    <w:uiPriority w:val="20"/>
    <w:qFormat/>
    <w:rsid w:val="002937E5"/>
    <w:rPr>
      <w:i/>
      <w:iCs/>
    </w:rPr>
  </w:style>
  <w:style w:type="paragraph" w:styleId="a7">
    <w:name w:val="Normal (Web)"/>
    <w:basedOn w:val="a"/>
    <w:uiPriority w:val="99"/>
    <w:unhideWhenUsed/>
    <w:rsid w:val="002937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B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36000"/>
  </w:style>
  <w:style w:type="paragraph" w:customStyle="1" w:styleId="c0">
    <w:name w:val="c0"/>
    <w:basedOn w:val="a"/>
    <w:rsid w:val="0053600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6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53600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3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000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7113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snsep">
    <w:name w:val="snsep"/>
    <w:basedOn w:val="a0"/>
    <w:rsid w:val="00702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539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double" w:sz="6" w:space="0" w:color="C9C8C6"/>
                            <w:right w:val="none" w:sz="0" w:space="0" w:color="auto"/>
                          </w:divBdr>
                          <w:divsChild>
                            <w:div w:id="184820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473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39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7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464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0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97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4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89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1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53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76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31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417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616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957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195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738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40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4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4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862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45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529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28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5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2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34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390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38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30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353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251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531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8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ACC7D8"/>
                                            <w:left w:val="single" w:sz="2" w:space="2" w:color="ACC7D8"/>
                                            <w:bottom w:val="single" w:sz="2" w:space="2" w:color="ACC7D8"/>
                                            <w:right w:val="single" w:sz="2" w:space="2" w:color="ACC7D8"/>
                                          </w:divBdr>
                                        </w:div>
                                        <w:div w:id="20193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00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1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0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179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3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65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21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9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22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00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018">
          <w:marLeft w:val="0"/>
          <w:marRight w:val="0"/>
          <w:marTop w:val="0"/>
          <w:marBottom w:val="0"/>
          <w:divBdr>
            <w:top w:val="single" w:sz="2" w:space="0" w:color="FF9966"/>
            <w:left w:val="single" w:sz="2" w:space="0" w:color="FF9966"/>
            <w:bottom w:val="single" w:sz="2" w:space="0" w:color="FF9966"/>
            <w:right w:val="single" w:sz="2" w:space="0" w:color="FF9966"/>
          </w:divBdr>
          <w:divsChild>
            <w:div w:id="102991886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91441">
                  <w:marLeft w:val="150"/>
                  <w:marRight w:val="150"/>
                  <w:marTop w:val="150"/>
                  <w:marBottom w:val="15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36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29141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694161391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0%D0%B6%D0%B0%D0%B2%D0%B0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A%D0%B8%D0%BF%D0%B5%D1%82%D1%8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8F26-FD54-4CC5-9C8E-0B54ABDD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cp:lastPrinted>2015-05-14T06:09:00Z</cp:lastPrinted>
  <dcterms:created xsi:type="dcterms:W3CDTF">2015-06-07T14:57:00Z</dcterms:created>
  <dcterms:modified xsi:type="dcterms:W3CDTF">2015-06-07T14:57:00Z</dcterms:modified>
</cp:coreProperties>
</file>